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032E3D" w:rsidRDefault="001A5A9D"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7</w:t>
      </w:r>
      <w:r w:rsidR="00DC55CE" w:rsidRPr="00032E3D">
        <w:rPr>
          <w:rFonts w:ascii="Arial" w:hAnsi="Arial" w:cs="Arial"/>
          <w:b/>
        </w:rPr>
        <w:t xml:space="preserve">. </w:t>
      </w:r>
      <w:r w:rsidR="00AB2C81" w:rsidRPr="00032E3D">
        <w:rPr>
          <w:rFonts w:ascii="Arial" w:hAnsi="Arial" w:cs="Arial"/>
          <w:b/>
        </w:rPr>
        <w:t xml:space="preserve">JAVNI RAZPIS ZA UKREP </w:t>
      </w:r>
      <w:r w:rsidR="00770E56">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 xml:space="preserve">II.2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rPr>
        <w:t xml:space="preserve">, </w:t>
      </w:r>
      <w:r w:rsidR="0061632C">
        <w:rPr>
          <w:rFonts w:ascii="Arial" w:hAnsi="Arial" w:cs="Arial"/>
          <w:bCs/>
        </w:rPr>
        <w:t>16/1</w:t>
      </w:r>
      <w:r w:rsidR="0055445C">
        <w:rPr>
          <w:rFonts w:ascii="Arial" w:hAnsi="Arial" w:cs="Arial"/>
          <w:bCs/>
        </w:rPr>
        <w:t>8</w:t>
      </w:r>
      <w:r w:rsidR="00F812FA">
        <w:rPr>
          <w:rFonts w:ascii="Arial" w:hAnsi="Arial" w:cs="Arial"/>
          <w:bCs/>
        </w:rPr>
        <w:t xml:space="preserve">, </w:t>
      </w:r>
      <w:r w:rsidR="004850C6">
        <w:rPr>
          <w:rFonts w:ascii="Arial" w:hAnsi="Arial" w:cs="Arial"/>
          <w:bCs/>
        </w:rPr>
        <w:t>80/18</w:t>
      </w:r>
      <w:r w:rsidR="00373E0C">
        <w:rPr>
          <w:rFonts w:ascii="Arial" w:hAnsi="Arial" w:cs="Arial"/>
          <w:bCs/>
        </w:rPr>
        <w:t>, 78</w:t>
      </w:r>
      <w:r w:rsidR="00D65407">
        <w:rPr>
          <w:rFonts w:ascii="Arial" w:hAnsi="Arial" w:cs="Arial"/>
          <w:bCs/>
        </w:rPr>
        <w:t>/19</w:t>
      </w:r>
      <w:r w:rsidR="001A5A9D">
        <w:rPr>
          <w:rFonts w:ascii="Arial" w:hAnsi="Arial" w:cs="Arial"/>
          <w:bCs/>
        </w:rPr>
        <w:t xml:space="preserve">, </w:t>
      </w:r>
      <w:r w:rsidR="00F812FA">
        <w:rPr>
          <w:rFonts w:ascii="Arial" w:hAnsi="Arial" w:cs="Arial"/>
          <w:bCs/>
        </w:rPr>
        <w:t>41/2</w:t>
      </w:r>
      <w:r w:rsidR="0061632C">
        <w:rPr>
          <w:rFonts w:ascii="Arial" w:hAnsi="Arial" w:cs="Arial"/>
          <w:bCs/>
        </w:rPr>
        <w:t>1</w:t>
      </w:r>
      <w:r w:rsidR="00742FD6">
        <w:rPr>
          <w:rFonts w:ascii="Arial" w:hAnsi="Arial" w:cs="Arial"/>
          <w:bCs/>
        </w:rPr>
        <w:t xml:space="preserve">, </w:t>
      </w:r>
      <w:r w:rsidR="00245C54">
        <w:rPr>
          <w:rFonts w:ascii="Arial" w:hAnsi="Arial" w:cs="Arial"/>
          <w:bCs/>
        </w:rPr>
        <w:t>140</w:t>
      </w:r>
      <w:r w:rsidR="001A5A9D">
        <w:rPr>
          <w:rFonts w:ascii="Arial" w:hAnsi="Arial" w:cs="Arial"/>
          <w:bCs/>
        </w:rPr>
        <w:t>/21</w:t>
      </w:r>
      <w:r w:rsidR="00742FD6">
        <w:rPr>
          <w:rFonts w:ascii="Arial" w:hAnsi="Arial" w:cs="Arial"/>
          <w:bCs/>
        </w:rPr>
        <w:t xml:space="preserve"> in 49/22</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o</w:t>
      </w:r>
      <w:r w:rsidR="008C2178">
        <w:rPr>
          <w:rFonts w:ascii="Arial" w:hAnsi="Arial" w:cs="Arial"/>
          <w:bCs/>
        </w:rPr>
        <w:t>t</w:t>
      </w:r>
      <w:r>
        <w:rPr>
          <w:rFonts w:ascii="Arial" w:hAnsi="Arial" w:cs="Arial"/>
          <w:bCs/>
        </w:rPr>
        <w:t xml:space="preserve">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45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sz w:val="20"/>
          <w:szCs w:val="20"/>
        </w:rPr>
        <w:t xml:space="preserve">, </w:t>
      </w:r>
      <w:r w:rsidR="00AF626A">
        <w:rPr>
          <w:rFonts w:ascii="Arial" w:hAnsi="Arial" w:cs="Arial"/>
          <w:bCs/>
          <w:sz w:val="20"/>
          <w:szCs w:val="20"/>
        </w:rPr>
        <w:t>16/18</w:t>
      </w:r>
      <w:r w:rsidR="00F812FA">
        <w:rPr>
          <w:rFonts w:ascii="Arial" w:hAnsi="Arial" w:cs="Arial"/>
          <w:bCs/>
          <w:sz w:val="20"/>
          <w:szCs w:val="20"/>
        </w:rPr>
        <w:t xml:space="preserve">, </w:t>
      </w:r>
      <w:r w:rsidR="004850C6">
        <w:rPr>
          <w:rFonts w:ascii="Arial" w:hAnsi="Arial" w:cs="Arial"/>
          <w:bCs/>
          <w:sz w:val="20"/>
          <w:szCs w:val="20"/>
        </w:rPr>
        <w:t>80/18</w:t>
      </w:r>
      <w:r w:rsidR="00373E0C">
        <w:rPr>
          <w:rFonts w:ascii="Arial" w:hAnsi="Arial" w:cs="Arial"/>
          <w:bCs/>
          <w:sz w:val="20"/>
          <w:szCs w:val="20"/>
        </w:rPr>
        <w:t>, 78</w:t>
      </w:r>
      <w:r w:rsidR="00D65407">
        <w:rPr>
          <w:rFonts w:ascii="Arial" w:hAnsi="Arial" w:cs="Arial"/>
          <w:bCs/>
          <w:sz w:val="20"/>
          <w:szCs w:val="20"/>
        </w:rPr>
        <w:t>/19</w:t>
      </w:r>
      <w:r w:rsidR="001A5A9D">
        <w:rPr>
          <w:rFonts w:ascii="Arial" w:hAnsi="Arial" w:cs="Arial"/>
          <w:bCs/>
          <w:sz w:val="20"/>
          <w:szCs w:val="20"/>
        </w:rPr>
        <w:t>,</w:t>
      </w:r>
      <w:r w:rsidR="0061632C">
        <w:rPr>
          <w:rFonts w:ascii="Arial" w:hAnsi="Arial" w:cs="Arial"/>
          <w:bCs/>
          <w:sz w:val="20"/>
          <w:szCs w:val="20"/>
        </w:rPr>
        <w:t xml:space="preserve"> 41/21</w:t>
      </w:r>
      <w:r w:rsidR="00742FD6">
        <w:rPr>
          <w:rFonts w:ascii="Arial" w:hAnsi="Arial" w:cs="Arial"/>
          <w:bCs/>
          <w:sz w:val="20"/>
          <w:szCs w:val="20"/>
        </w:rPr>
        <w:t xml:space="preserve">, </w:t>
      </w:r>
      <w:r w:rsidR="001D600B">
        <w:rPr>
          <w:rFonts w:ascii="Arial" w:hAnsi="Arial" w:cs="Arial"/>
          <w:bCs/>
          <w:sz w:val="20"/>
          <w:szCs w:val="20"/>
        </w:rPr>
        <w:t>140</w:t>
      </w:r>
      <w:r w:rsidR="001A5A9D">
        <w:rPr>
          <w:rFonts w:ascii="Arial" w:hAnsi="Arial" w:cs="Arial"/>
          <w:bCs/>
          <w:sz w:val="20"/>
          <w:szCs w:val="20"/>
        </w:rPr>
        <w:t>/21</w:t>
      </w:r>
      <w:r w:rsidR="00742FD6">
        <w:rPr>
          <w:rFonts w:ascii="Arial" w:hAnsi="Arial" w:cs="Arial"/>
          <w:bCs/>
          <w:sz w:val="20"/>
          <w:szCs w:val="20"/>
        </w:rPr>
        <w:t xml:space="preserve"> in 49/22</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005AE6" w:rsidRDefault="00005AE6" w:rsidP="007B01A9">
      <w:pPr>
        <w:rPr>
          <w:rFonts w:ascii="Arial" w:hAnsi="Arial" w:cs="Arial"/>
          <w:b/>
          <w:bCs/>
          <w:sz w:val="20"/>
          <w:szCs w:val="20"/>
          <w:u w:val="single"/>
        </w:rPr>
      </w:pPr>
    </w:p>
    <w:p w:rsidR="007B01A9" w:rsidRDefault="007B01A9" w:rsidP="007B01A9">
      <w:pPr>
        <w:rPr>
          <w:rFonts w:ascii="Arial" w:hAnsi="Arial" w:cs="Arial"/>
          <w:b/>
          <w:bCs/>
          <w:sz w:val="20"/>
          <w:szCs w:val="20"/>
          <w:u w:val="single"/>
        </w:rPr>
      </w:pPr>
    </w:p>
    <w:p w:rsidR="002D09C7" w:rsidRDefault="002D09C7" w:rsidP="002D09C7">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2D09C7" w:rsidRDefault="002D09C7" w:rsidP="002D09C7">
      <w:pPr>
        <w:rPr>
          <w:rFonts w:ascii="Arial" w:hAnsi="Arial" w:cs="Arial"/>
          <w:b/>
          <w:bCs/>
          <w:sz w:val="20"/>
          <w:szCs w:val="20"/>
          <w:lang w:val="pl-PL"/>
        </w:rPr>
      </w:pPr>
    </w:p>
    <w:p w:rsidR="002D09C7" w:rsidRPr="003B4FA8" w:rsidRDefault="002D09C7" w:rsidP="002D09C7">
      <w:pPr>
        <w:pStyle w:val="Telobesedila"/>
        <w:jc w:val="both"/>
        <w:rPr>
          <w:rFonts w:ascii="Arial" w:hAnsi="Arial" w:cs="Arial"/>
          <w:bCs/>
          <w:iCs/>
          <w:sz w:val="20"/>
          <w:szCs w:val="20"/>
        </w:rPr>
      </w:pPr>
      <w:r w:rsidRPr="003B4FA8">
        <w:rPr>
          <w:rFonts w:ascii="Arial" w:hAnsi="Arial" w:cs="Arial"/>
          <w:bCs/>
          <w:iCs/>
          <w:sz w:val="20"/>
          <w:szCs w:val="20"/>
        </w:rPr>
        <w:t>Če je upravičenec pri ocenjevanju vloge na tem javnem razpisu  pridobil točke iz naslova meril 1. Socio-ekonomski vidik v merilih, vezanih na velikost podjetja, prihodek iz dejavnosti akvakult</w:t>
      </w:r>
      <w:r>
        <w:rPr>
          <w:rFonts w:ascii="Arial" w:hAnsi="Arial" w:cs="Arial"/>
          <w:bCs/>
          <w:iCs/>
          <w:sz w:val="20"/>
          <w:szCs w:val="20"/>
        </w:rPr>
        <w:t>ure in povečanje obsega gojitve</w:t>
      </w:r>
      <w:r w:rsidRPr="003B4FA8">
        <w:rPr>
          <w:rFonts w:ascii="Arial" w:hAnsi="Arial" w:cs="Arial"/>
          <w:bCs/>
          <w:iCs/>
          <w:sz w:val="20"/>
          <w:szCs w:val="20"/>
        </w:rPr>
        <w:t xml:space="preserve">, postanejo ta merila obveznosti upravičenca še </w:t>
      </w:r>
      <w:r w:rsidRPr="004927D4">
        <w:rPr>
          <w:rFonts w:ascii="Arial" w:hAnsi="Arial" w:cs="Arial"/>
          <w:b/>
          <w:bCs/>
          <w:iCs/>
          <w:sz w:val="20"/>
          <w:szCs w:val="20"/>
        </w:rPr>
        <w:t>5 let o</w:t>
      </w:r>
      <w:r w:rsidR="008C2178">
        <w:rPr>
          <w:rFonts w:ascii="Arial" w:hAnsi="Arial" w:cs="Arial"/>
          <w:b/>
          <w:bCs/>
          <w:iCs/>
          <w:sz w:val="20"/>
          <w:szCs w:val="20"/>
        </w:rPr>
        <w:t>d</w:t>
      </w:r>
      <w:r w:rsidRPr="004927D4">
        <w:rPr>
          <w:rFonts w:ascii="Arial" w:hAnsi="Arial" w:cs="Arial"/>
          <w:b/>
          <w:bCs/>
          <w:iCs/>
          <w:sz w:val="20"/>
          <w:szCs w:val="20"/>
        </w:rPr>
        <w:t xml:space="preserve"> zadnje</w:t>
      </w:r>
      <w:r w:rsidR="008C2178">
        <w:rPr>
          <w:rFonts w:ascii="Arial" w:hAnsi="Arial" w:cs="Arial"/>
          <w:b/>
          <w:bCs/>
          <w:iCs/>
          <w:sz w:val="20"/>
          <w:szCs w:val="20"/>
        </w:rPr>
        <w:t>ga</w:t>
      </w:r>
      <w:r w:rsidRPr="004927D4">
        <w:rPr>
          <w:rFonts w:ascii="Arial" w:hAnsi="Arial" w:cs="Arial"/>
          <w:b/>
          <w:bCs/>
          <w:iCs/>
          <w:sz w:val="20"/>
          <w:szCs w:val="20"/>
        </w:rPr>
        <w:t xml:space="preserve"> izplačil</w:t>
      </w:r>
      <w:r w:rsidR="008C2178">
        <w:rPr>
          <w:rFonts w:ascii="Arial" w:hAnsi="Arial" w:cs="Arial"/>
          <w:b/>
          <w:bCs/>
          <w:iCs/>
          <w:sz w:val="20"/>
          <w:szCs w:val="20"/>
        </w:rPr>
        <w:t>a</w:t>
      </w:r>
      <w:r w:rsidRPr="004927D4">
        <w:rPr>
          <w:rFonts w:ascii="Arial" w:hAnsi="Arial" w:cs="Arial"/>
          <w:b/>
          <w:bCs/>
          <w:iCs/>
          <w:sz w:val="20"/>
          <w:szCs w:val="20"/>
        </w:rPr>
        <w:t xml:space="preserve">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009"/>
        <w:gridCol w:w="4091"/>
        <w:gridCol w:w="2243"/>
      </w:tblGrid>
      <w:tr w:rsidR="002D09C7" w:rsidRPr="004912C3" w:rsidTr="00DF4E94">
        <w:tc>
          <w:tcPr>
            <w:tcW w:w="0" w:type="auto"/>
            <w:tcBorders>
              <w:right w:val="single" w:sz="4" w:space="0" w:color="auto"/>
            </w:tcBorders>
          </w:tcPr>
          <w:p w:rsidR="002D09C7" w:rsidRPr="004912C3" w:rsidRDefault="002D09C7" w:rsidP="00DF4E94">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2D09C7" w:rsidRPr="004912C3" w:rsidRDefault="002D09C7" w:rsidP="00DF4E94">
            <w:pPr>
              <w:rPr>
                <w:rFonts w:ascii="Arial" w:hAnsi="Arial" w:cs="Arial"/>
                <w:sz w:val="20"/>
                <w:szCs w:val="20"/>
              </w:rPr>
            </w:pPr>
            <w:r w:rsidRPr="004912C3">
              <w:rPr>
                <w:rFonts w:ascii="Arial" w:hAnsi="Arial" w:cs="Arial"/>
                <w:sz w:val="20"/>
                <w:szCs w:val="20"/>
              </w:rPr>
              <w:t xml:space="preserve">Merska enota </w:t>
            </w:r>
          </w:p>
        </w:tc>
        <w:tc>
          <w:tcPr>
            <w:tcW w:w="0" w:type="auto"/>
          </w:tcPr>
          <w:p w:rsidR="002D09C7" w:rsidRPr="004912C3" w:rsidRDefault="002D09C7" w:rsidP="00DF4E94">
            <w:pPr>
              <w:rPr>
                <w:rFonts w:ascii="Arial" w:hAnsi="Arial" w:cs="Arial"/>
                <w:sz w:val="20"/>
                <w:szCs w:val="20"/>
              </w:rPr>
            </w:pPr>
          </w:p>
        </w:tc>
      </w:tr>
      <w:tr w:rsidR="002D09C7" w:rsidRPr="004912C3" w:rsidTr="00DF4E94">
        <w:tc>
          <w:tcPr>
            <w:tcW w:w="0" w:type="auto"/>
            <w:tcBorders>
              <w:right w:val="single" w:sz="4" w:space="0" w:color="auto"/>
            </w:tcBorders>
          </w:tcPr>
          <w:p w:rsidR="002D09C7" w:rsidRPr="001144EB" w:rsidRDefault="002D09C7" w:rsidP="00DF4E94">
            <w:pPr>
              <w:contextualSpacing/>
              <w:jc w:val="both"/>
              <w:rPr>
                <w:rFonts w:ascii="Arial" w:hAnsi="Arial" w:cs="Arial"/>
                <w:color w:val="000000"/>
                <w:sz w:val="20"/>
              </w:rPr>
            </w:pPr>
            <w:r>
              <w:rPr>
                <w:rFonts w:ascii="Arial" w:hAnsi="Arial" w:cs="Arial"/>
                <w:color w:val="000000"/>
                <w:sz w:val="20"/>
              </w:rPr>
              <w:t>Velikost podjetja</w:t>
            </w:r>
          </w:p>
          <w:p w:rsidR="002D09C7" w:rsidRPr="004912C3" w:rsidRDefault="002D09C7" w:rsidP="00DF4E94">
            <w:pPr>
              <w:rPr>
                <w:rFonts w:ascii="Arial" w:hAnsi="Arial" w:cs="Arial"/>
                <w:sz w:val="20"/>
                <w:szCs w:val="20"/>
              </w:rPr>
            </w:pPr>
          </w:p>
        </w:tc>
        <w:tc>
          <w:tcPr>
            <w:tcW w:w="0" w:type="auto"/>
            <w:tcBorders>
              <w:left w:val="single" w:sz="4" w:space="0" w:color="auto"/>
              <w:right w:val="single" w:sz="4" w:space="0" w:color="auto"/>
            </w:tcBorders>
          </w:tcPr>
          <w:p w:rsidR="002D09C7" w:rsidRPr="001144EB" w:rsidRDefault="002D09C7" w:rsidP="00DF4E94">
            <w:pPr>
              <w:rPr>
                <w:rFonts w:ascii="Arial" w:hAnsi="Arial" w:cs="Arial"/>
                <w:b/>
                <w:sz w:val="20"/>
                <w:szCs w:val="20"/>
              </w:rPr>
            </w:pPr>
            <w:r>
              <w:rPr>
                <w:rFonts w:ascii="Arial" w:hAnsi="Arial" w:cs="Arial"/>
                <w:b/>
                <w:sz w:val="20"/>
                <w:szCs w:val="20"/>
              </w:rPr>
              <w:t>Mikro, malo,</w:t>
            </w:r>
            <w:r w:rsidRPr="001144EB">
              <w:rPr>
                <w:rFonts w:ascii="Arial" w:hAnsi="Arial" w:cs="Arial"/>
                <w:b/>
                <w:sz w:val="20"/>
                <w:szCs w:val="20"/>
              </w:rPr>
              <w:t xml:space="preserve"> srednje</w:t>
            </w:r>
            <w:r>
              <w:rPr>
                <w:rFonts w:ascii="Arial" w:hAnsi="Arial" w:cs="Arial"/>
                <w:b/>
                <w:sz w:val="20"/>
                <w:szCs w:val="20"/>
              </w:rPr>
              <w:t xml:space="preserve"> veliko ali</w:t>
            </w:r>
            <w:r w:rsidRPr="001144EB">
              <w:rPr>
                <w:rFonts w:ascii="Arial" w:hAnsi="Arial" w:cs="Arial"/>
                <w:b/>
                <w:sz w:val="20"/>
                <w:szCs w:val="20"/>
              </w:rPr>
              <w:t xml:space="preserve"> veliko podjetje</w:t>
            </w:r>
          </w:p>
        </w:tc>
        <w:tc>
          <w:tcPr>
            <w:tcW w:w="0" w:type="auto"/>
          </w:tcPr>
          <w:p w:rsidR="002D09C7" w:rsidRPr="004912C3" w:rsidRDefault="002D09C7" w:rsidP="00DF4E94">
            <w:pPr>
              <w:rPr>
                <w:rFonts w:ascii="Arial" w:hAnsi="Arial" w:cs="Arial"/>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2D09C7" w:rsidRPr="001144EB" w:rsidRDefault="002D09C7" w:rsidP="00DF4E94">
            <w:pPr>
              <w:rPr>
                <w:rFonts w:ascii="Arial" w:hAnsi="Arial" w:cs="Arial"/>
                <w:b/>
                <w:bCs/>
                <w:sz w:val="20"/>
                <w:szCs w:val="20"/>
              </w:rPr>
            </w:pPr>
            <w:r w:rsidRPr="001144EB">
              <w:rPr>
                <w:rFonts w:ascii="Arial" w:hAnsi="Arial" w:cs="Arial"/>
                <w:b/>
                <w:sz w:val="20"/>
                <w:szCs w:val="20"/>
              </w:rPr>
              <w:t>V tisoč EUR</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2D09C7" w:rsidRDefault="002D09C7" w:rsidP="00DF4E94">
            <w:pPr>
              <w:rPr>
                <w:rFonts w:ascii="Arial" w:hAnsi="Arial" w:cs="Arial"/>
                <w:b/>
                <w:bCs/>
                <w:sz w:val="20"/>
                <w:szCs w:val="20"/>
              </w:rPr>
            </w:pPr>
            <w:r>
              <w:rPr>
                <w:rFonts w:ascii="Arial" w:hAnsi="Arial" w:cs="Arial"/>
                <w:b/>
                <w:bCs/>
                <w:sz w:val="20"/>
                <w:szCs w:val="20"/>
              </w:rPr>
              <w:t>V tonah</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bl>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jc w:val="both"/>
        <w:rPr>
          <w:rFonts w:ascii="Arial" w:eastAsia="Calibri" w:hAnsi="Arial" w:cs="Arial"/>
          <w:sz w:val="20"/>
          <w:szCs w:val="20"/>
        </w:rPr>
      </w:pPr>
    </w:p>
    <w:p w:rsidR="002D09C7" w:rsidRPr="00FE1AAE" w:rsidRDefault="002D09C7" w:rsidP="002D09C7">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2D09C7" w:rsidRPr="001C27E8" w:rsidRDefault="002D09C7" w:rsidP="002D09C7">
      <w:pPr>
        <w:ind w:left="454" w:hanging="170"/>
        <w:jc w:val="both"/>
        <w:rPr>
          <w:rFonts w:ascii="Arial" w:hAnsi="Arial" w:cs="Arial"/>
          <w:sz w:val="20"/>
          <w:szCs w:val="20"/>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1A5A9D" w:rsidRPr="001C27E8" w:rsidRDefault="001A5A9D" w:rsidP="001A5A9D">
      <w:pPr>
        <w:ind w:left="454" w:hanging="170"/>
        <w:jc w:val="both"/>
        <w:rPr>
          <w:rFonts w:ascii="Arial" w:hAnsi="Arial" w:cs="Arial"/>
          <w:sz w:val="20"/>
          <w:szCs w:val="20"/>
        </w:rPr>
      </w:pPr>
    </w:p>
    <w:p w:rsidR="001A5A9D" w:rsidRPr="001C27E8" w:rsidRDefault="001A5A9D" w:rsidP="001A5A9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A5A9D" w:rsidRPr="001C27E8" w:rsidTr="00A0301F">
        <w:tc>
          <w:tcPr>
            <w:tcW w:w="3588" w:type="dxa"/>
          </w:tcPr>
          <w:p w:rsidR="001A5A9D" w:rsidRPr="001C27E8" w:rsidRDefault="001A5A9D" w:rsidP="00A0301F">
            <w:pPr>
              <w:spacing w:after="172"/>
              <w:ind w:left="309"/>
              <w:rPr>
                <w:rFonts w:ascii="Arial" w:hAnsi="Arial" w:cs="Arial"/>
                <w:b/>
                <w:sz w:val="20"/>
                <w:szCs w:val="20"/>
              </w:rPr>
            </w:pPr>
          </w:p>
          <w:p w:rsidR="001A5A9D" w:rsidRPr="001C27E8" w:rsidRDefault="001A5A9D" w:rsidP="001A5A9D">
            <w:pPr>
              <w:pStyle w:val="Noga"/>
              <w:tabs>
                <w:tab w:val="clear" w:pos="4536"/>
                <w:tab w:val="clear" w:pos="9072"/>
                <w:tab w:val="left" w:pos="608"/>
                <w:tab w:val="center" w:pos="3900"/>
                <w:tab w:val="right" w:pos="7801"/>
              </w:tabs>
              <w:rPr>
                <w:rFonts w:ascii="Arial" w:hAnsi="Arial" w:cs="Arial"/>
                <w:sz w:val="20"/>
                <w:szCs w:val="20"/>
              </w:rPr>
            </w:pPr>
            <w:r w:rsidRPr="001C27E8">
              <w:rPr>
                <w:rFonts w:ascii="Arial" w:hAnsi="Arial" w:cs="Arial"/>
                <w:sz w:val="20"/>
                <w:szCs w:val="20"/>
              </w:rPr>
              <w:t>V __________, dne_________</w:t>
            </w:r>
          </w:p>
        </w:tc>
        <w:tc>
          <w:tcPr>
            <w:tcW w:w="2760" w:type="dxa"/>
          </w:tcPr>
          <w:p w:rsidR="001A5A9D" w:rsidRPr="001C27E8" w:rsidRDefault="001A5A9D" w:rsidP="00A0301F">
            <w:pPr>
              <w:spacing w:after="172"/>
              <w:ind w:left="309"/>
              <w:rPr>
                <w:rFonts w:ascii="Arial" w:hAnsi="Arial" w:cs="Arial"/>
                <w:b/>
                <w:sz w:val="20"/>
                <w:szCs w:val="20"/>
              </w:rPr>
            </w:pPr>
          </w:p>
          <w:p w:rsidR="001A5A9D" w:rsidRPr="001C27E8" w:rsidRDefault="001A5A9D" w:rsidP="00A0301F">
            <w:pPr>
              <w:spacing w:after="172"/>
              <w:ind w:left="309"/>
              <w:rPr>
                <w:rFonts w:ascii="Arial" w:hAnsi="Arial" w:cs="Arial"/>
                <w:b/>
                <w:sz w:val="20"/>
                <w:szCs w:val="20"/>
              </w:rPr>
            </w:pPr>
          </w:p>
          <w:p w:rsidR="001A5A9D" w:rsidRPr="001C27E8" w:rsidRDefault="001A5A9D" w:rsidP="00A0301F">
            <w:pPr>
              <w:spacing w:after="172"/>
              <w:ind w:left="309"/>
              <w:rPr>
                <w:rFonts w:ascii="Arial" w:hAnsi="Arial" w:cs="Arial"/>
                <w:bCs/>
                <w:sz w:val="20"/>
                <w:szCs w:val="20"/>
              </w:rPr>
            </w:pPr>
            <w:r w:rsidRPr="001C27E8">
              <w:rPr>
                <w:rFonts w:ascii="Arial" w:hAnsi="Arial" w:cs="Arial"/>
                <w:bCs/>
                <w:sz w:val="20"/>
                <w:szCs w:val="20"/>
              </w:rPr>
              <w:t>žig</w:t>
            </w:r>
          </w:p>
          <w:p w:rsidR="001A5A9D" w:rsidRPr="001C27E8" w:rsidRDefault="001A5A9D" w:rsidP="00A0301F">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A5A9D" w:rsidRPr="001C27E8" w:rsidRDefault="001A5A9D" w:rsidP="00A0301F">
            <w:pPr>
              <w:spacing w:after="172"/>
              <w:rPr>
                <w:rFonts w:ascii="Arial" w:hAnsi="Arial" w:cs="Arial"/>
                <w:sz w:val="20"/>
                <w:szCs w:val="20"/>
              </w:rPr>
            </w:pPr>
            <w:r w:rsidRPr="001C27E8">
              <w:rPr>
                <w:rFonts w:ascii="Arial" w:hAnsi="Arial" w:cs="Arial"/>
                <w:sz w:val="20"/>
                <w:szCs w:val="20"/>
              </w:rPr>
              <w:t xml:space="preserve">             Ime in priimek: </w:t>
            </w:r>
          </w:p>
          <w:p w:rsidR="001A5A9D" w:rsidRPr="001C27E8" w:rsidRDefault="001A5A9D" w:rsidP="00A0301F">
            <w:pPr>
              <w:spacing w:after="172"/>
              <w:ind w:left="309"/>
              <w:jc w:val="center"/>
              <w:rPr>
                <w:rFonts w:ascii="Arial" w:hAnsi="Arial" w:cs="Arial"/>
                <w:b/>
                <w:sz w:val="20"/>
                <w:szCs w:val="20"/>
              </w:rPr>
            </w:pPr>
            <w:r w:rsidRPr="001C27E8">
              <w:rPr>
                <w:rFonts w:ascii="Arial" w:hAnsi="Arial" w:cs="Arial"/>
                <w:b/>
                <w:sz w:val="20"/>
                <w:szCs w:val="20"/>
              </w:rPr>
              <w:t>____________________</w:t>
            </w:r>
          </w:p>
          <w:p w:rsidR="001A5A9D" w:rsidRPr="00757C9A" w:rsidRDefault="001A5A9D" w:rsidP="00A0301F">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1A5A9D" w:rsidRDefault="001A5A9D" w:rsidP="00300572">
      <w:pPr>
        <w:rPr>
          <w:rFonts w:ascii="Arial" w:eastAsia="Calibri" w:hAnsi="Arial" w:cs="Arial"/>
          <w:b/>
          <w:bCs/>
          <w:sz w:val="20"/>
          <w:szCs w:val="20"/>
          <w:lang w:val="pl-PL"/>
        </w:rPr>
      </w:pPr>
    </w:p>
    <w:p w:rsidR="001A5A9D" w:rsidRDefault="001A5A9D" w:rsidP="00300572">
      <w:pPr>
        <w:rPr>
          <w:rFonts w:ascii="Arial" w:eastAsia="Calibri" w:hAnsi="Arial" w:cs="Arial"/>
          <w:b/>
          <w:bCs/>
          <w:sz w:val="20"/>
          <w:szCs w:val="20"/>
          <w:lang w:val="pl-PL"/>
        </w:rPr>
      </w:pPr>
    </w:p>
    <w:p w:rsidR="001A5A9D" w:rsidRDefault="001A5A9D" w:rsidP="00300572">
      <w:pPr>
        <w:rPr>
          <w:rFonts w:ascii="Arial" w:eastAsia="Calibri" w:hAnsi="Arial" w:cs="Arial"/>
          <w:b/>
          <w:bCs/>
          <w:sz w:val="20"/>
          <w:szCs w:val="20"/>
          <w:lang w:val="pl-PL"/>
        </w:rPr>
      </w:pPr>
    </w:p>
    <w:p w:rsidR="0061632C" w:rsidRDefault="0061632C" w:rsidP="00300572">
      <w:pPr>
        <w:rPr>
          <w:rFonts w:ascii="Arial" w:eastAsia="Calibri" w:hAnsi="Arial" w:cs="Arial"/>
          <w:b/>
          <w:bCs/>
          <w:sz w:val="20"/>
          <w:szCs w:val="20"/>
          <w:lang w:val="pl-PL"/>
        </w:rPr>
      </w:pPr>
    </w:p>
    <w:p w:rsidR="00300572" w:rsidRPr="00ED1AA1" w:rsidRDefault="00300572" w:rsidP="00300572">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NJEVANJE POSEBNIH POGOJEV  IZ JAVNEGA RAZPISA</w:t>
      </w:r>
    </w:p>
    <w:p w:rsidR="00300572" w:rsidRPr="009C395E" w:rsidRDefault="00300572" w:rsidP="00300572">
      <w:pPr>
        <w:jc w:val="both"/>
        <w:rPr>
          <w:rFonts w:ascii="Arial" w:eastAsia="Calibri" w:hAnsi="Arial" w:cs="Arial"/>
          <w:bCs/>
          <w:sz w:val="20"/>
          <w:szCs w:val="20"/>
          <w:lang w:val="pl-PL"/>
        </w:rPr>
      </w:pPr>
    </w:p>
    <w:p w:rsidR="00300572" w:rsidRPr="0005613D" w:rsidRDefault="00300572" w:rsidP="00300572">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 xml:space="preserve">udeležen pri upravljanju, vodenju ali lastništvu ribiških plovil, vključenih na seznam plovil </w:t>
      </w:r>
      <w:r w:rsidR="00E474A1" w:rsidRPr="00E474A1">
        <w:rPr>
          <w:rFonts w:ascii="Arial" w:hAnsi="Arial" w:cs="Arial"/>
          <w:sz w:val="20"/>
          <w:szCs w:val="20"/>
        </w:rPr>
        <w:t>ki izvajajo nezakonit, neprijavljen in neregulirani ribolov</w:t>
      </w:r>
      <w:r w:rsidRPr="00C71FF9">
        <w:rPr>
          <w:rFonts w:ascii="Arial" w:hAnsi="Arial" w:cs="Arial"/>
          <w:sz w:val="20"/>
          <w:szCs w:val="20"/>
        </w:rPr>
        <w:t xml:space="preserve"> iz tretjega odstavka 40. člena Uredbe 1005/2008/ES, ali plovil, ki plujejo pod zastavo držav, ki so opredeljene kot nesodelujoče tretje države iz 33. člena Uredbe 1005/2008/ES,</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pravil skupne ribiške politike, ki jih kot taka opredeljuje v drugi zakonodaji, ki sta jo sprejela Evropski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esedilo, 6/16 – popr., 54/15 in 38/16</w:t>
      </w:r>
      <w:r w:rsidR="00373E0C">
        <w:rPr>
          <w:rFonts w:ascii="Arial" w:eastAsia="Calibri" w:hAnsi="Arial" w:cs="Arial"/>
          <w:bCs/>
          <w:sz w:val="20"/>
          <w:szCs w:val="20"/>
          <w:lang w:val="pl-PL"/>
        </w:rPr>
        <w:t>, 27/17</w:t>
      </w:r>
      <w:r w:rsidR="008C2178">
        <w:rPr>
          <w:rFonts w:ascii="Arial" w:eastAsia="Calibri" w:hAnsi="Arial" w:cs="Arial"/>
          <w:bCs/>
          <w:sz w:val="20"/>
          <w:szCs w:val="20"/>
          <w:lang w:val="pl-PL"/>
        </w:rPr>
        <w:t>, 23/20</w:t>
      </w:r>
      <w:r w:rsidR="001D600B">
        <w:rPr>
          <w:rFonts w:ascii="Arial" w:eastAsia="Calibri" w:hAnsi="Arial" w:cs="Arial"/>
          <w:bCs/>
          <w:sz w:val="20"/>
          <w:szCs w:val="20"/>
          <w:lang w:val="pl-PL"/>
        </w:rPr>
        <w:t xml:space="preserve">, </w:t>
      </w:r>
      <w:r w:rsidR="00373E0C">
        <w:rPr>
          <w:rFonts w:ascii="Arial" w:eastAsia="Calibri" w:hAnsi="Arial" w:cs="Arial"/>
          <w:bCs/>
          <w:sz w:val="20"/>
          <w:szCs w:val="20"/>
          <w:lang w:val="pl-PL"/>
        </w:rPr>
        <w:t>91/20</w:t>
      </w:r>
      <w:r w:rsidR="001D600B">
        <w:rPr>
          <w:rFonts w:ascii="Arial" w:eastAsia="Calibri" w:hAnsi="Arial" w:cs="Arial"/>
          <w:bCs/>
          <w:sz w:val="20"/>
          <w:szCs w:val="20"/>
          <w:lang w:val="pl-PL"/>
        </w:rPr>
        <w:t>, 95/21 in 186/21</w:t>
      </w:r>
      <w:r w:rsidRPr="009C395E">
        <w:rPr>
          <w:rFonts w:ascii="Arial" w:eastAsia="Calibri" w:hAnsi="Arial" w:cs="Arial"/>
          <w:bCs/>
          <w:sz w:val="20"/>
          <w:szCs w:val="20"/>
          <w:lang w:val="pl-PL"/>
        </w:rPr>
        <w:t>).</w:t>
      </w: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1D600B" w:rsidRDefault="001D600B"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b/>
          <w:sz w:val="20"/>
          <w:szCs w:val="20"/>
        </w:rPr>
      </w:pPr>
      <w:r w:rsidRPr="00EB10FA">
        <w:rPr>
          <w:rFonts w:ascii="Arial" w:eastAsia="Calibri" w:hAnsi="Arial" w:cs="Arial"/>
          <w:b/>
          <w:sz w:val="20"/>
          <w:szCs w:val="20"/>
        </w:rPr>
        <w:lastRenderedPageBreak/>
        <w:t>IZJAVA</w:t>
      </w:r>
      <w:r w:rsidR="00A00459">
        <w:rPr>
          <w:rFonts w:ascii="Arial" w:eastAsia="Calibri" w:hAnsi="Arial" w:cs="Arial"/>
          <w:b/>
          <w:sz w:val="20"/>
          <w:szCs w:val="20"/>
        </w:rPr>
        <w:t xml:space="preserve"> VLAGATELJA</w:t>
      </w:r>
      <w:r w:rsidR="003A786D">
        <w:rPr>
          <w:rFonts w:ascii="Arial" w:eastAsia="Calibri" w:hAnsi="Arial" w:cs="Arial"/>
          <w:b/>
          <w:sz w:val="20"/>
          <w:szCs w:val="20"/>
        </w:rPr>
        <w:t>:</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300572" w:rsidRPr="00C71FF9" w:rsidRDefault="00300572" w:rsidP="00300572">
      <w:pPr>
        <w:ind w:left="284" w:hanging="142"/>
        <w:jc w:val="both"/>
        <w:rPr>
          <w:rFonts w:ascii="Arial" w:eastAsia="Calibri" w:hAnsi="Arial" w:cs="Arial"/>
          <w:sz w:val="20"/>
          <w:szCs w:val="20"/>
        </w:rPr>
      </w:pPr>
    </w:p>
    <w:p w:rsidR="00A00459" w:rsidRPr="00A00459" w:rsidRDefault="00A00459" w:rsidP="00A0045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 6/16 – p</w:t>
      </w:r>
      <w:r w:rsidR="00373E0C">
        <w:rPr>
          <w:rFonts w:ascii="Arial" w:hAnsi="Arial" w:cs="Arial"/>
          <w:sz w:val="20"/>
          <w:szCs w:val="20"/>
        </w:rPr>
        <w:t xml:space="preserve">opr., 54/15, 38/16, </w:t>
      </w:r>
      <w:r>
        <w:rPr>
          <w:rFonts w:ascii="Arial" w:hAnsi="Arial" w:cs="Arial"/>
          <w:sz w:val="20"/>
          <w:szCs w:val="20"/>
        </w:rPr>
        <w:t>27/17</w:t>
      </w:r>
      <w:r w:rsidR="001D600B">
        <w:rPr>
          <w:rFonts w:ascii="Arial" w:hAnsi="Arial" w:cs="Arial"/>
          <w:sz w:val="20"/>
          <w:szCs w:val="20"/>
        </w:rPr>
        <w:t xml:space="preserve">, 23/20, </w:t>
      </w:r>
      <w:r w:rsidR="00373E0C">
        <w:rPr>
          <w:rFonts w:ascii="Arial" w:hAnsi="Arial" w:cs="Arial"/>
          <w:sz w:val="20"/>
          <w:szCs w:val="20"/>
        </w:rPr>
        <w:t xml:space="preserve"> 91/20</w:t>
      </w:r>
      <w:r w:rsidR="001D600B">
        <w:rPr>
          <w:rFonts w:ascii="Arial" w:hAnsi="Arial" w:cs="Arial"/>
          <w:sz w:val="20"/>
          <w:szCs w:val="20"/>
        </w:rPr>
        <w:t>, 95/21 in 186/21</w:t>
      </w:r>
      <w:r>
        <w:rPr>
          <w:rFonts w:ascii="Arial" w:hAnsi="Arial" w:cs="Arial"/>
          <w:sz w:val="20"/>
          <w:szCs w:val="20"/>
        </w:rPr>
        <w:t>),</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w:t>
      </w:r>
      <w:r w:rsidR="00E474A1">
        <w:rPr>
          <w:rFonts w:ascii="Arial" w:hAnsi="Arial" w:cs="Arial"/>
          <w:sz w:val="20"/>
          <w:szCs w:val="20"/>
        </w:rPr>
        <w:t>, ki izvajajo nezakonit, neprijavljen in nereguliran ribolov</w:t>
      </w:r>
      <w:r w:rsidRPr="00C71FF9">
        <w:rPr>
          <w:rFonts w:ascii="Arial" w:hAnsi="Arial" w:cs="Arial"/>
          <w:sz w:val="20"/>
          <w:szCs w:val="20"/>
        </w:rPr>
        <w:t xml:space="preserve"> iz tretjega odstavka 40. člena Uredbe 1005/2008/ES, ali plovil, ki plujejo pod zastavo držav, ki so opredeljene kot nesodelujoče tretje države iz 33. člena Uredbe 1005/2008/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w:t>
      </w:r>
      <w:r w:rsidR="00A00459">
        <w:rPr>
          <w:rFonts w:ascii="Arial" w:hAnsi="Arial" w:cs="Arial"/>
          <w:sz w:val="20"/>
          <w:szCs w:val="20"/>
        </w:rPr>
        <w:t>jela Evropski parlament in Svet ter</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300572" w:rsidRPr="00C71FF9" w:rsidRDefault="00300572" w:rsidP="00300572">
      <w:pPr>
        <w:ind w:left="284" w:hanging="142"/>
        <w:jc w:val="both"/>
        <w:rPr>
          <w:rFonts w:ascii="Arial" w:eastAsia="Calibri" w:hAnsi="Arial" w:cs="Arial"/>
          <w:sz w:val="20"/>
          <w:szCs w:val="20"/>
        </w:rPr>
      </w:pPr>
    </w:p>
    <w:p w:rsidR="00300572" w:rsidRDefault="00300572" w:rsidP="00300572">
      <w:pPr>
        <w:jc w:val="both"/>
        <w:rPr>
          <w:rFonts w:ascii="Arial" w:eastAsia="Calibri" w:hAnsi="Arial" w:cs="Arial"/>
          <w:sz w:val="20"/>
          <w:szCs w:val="20"/>
        </w:rPr>
      </w:pPr>
    </w:p>
    <w:p w:rsidR="001D600B" w:rsidRPr="00EB10FA" w:rsidRDefault="001D600B"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00572" w:rsidRPr="00EB10FA" w:rsidTr="006B274B">
        <w:tc>
          <w:tcPr>
            <w:tcW w:w="3588"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Cs/>
                <w:sz w:val="20"/>
                <w:szCs w:val="20"/>
              </w:rPr>
            </w:pPr>
            <w:r w:rsidRPr="00EB10FA">
              <w:rPr>
                <w:rFonts w:ascii="Arial" w:eastAsia="Calibri" w:hAnsi="Arial" w:cs="Arial"/>
                <w:bCs/>
                <w:sz w:val="20"/>
                <w:szCs w:val="20"/>
              </w:rPr>
              <w:t>žig</w:t>
            </w:r>
          </w:p>
          <w:p w:rsidR="00300572" w:rsidRPr="00EB10FA" w:rsidRDefault="00300572" w:rsidP="006B274B">
            <w:pPr>
              <w:jc w:val="both"/>
              <w:rPr>
                <w:rFonts w:ascii="Arial" w:eastAsia="Calibri" w:hAnsi="Arial" w:cs="Arial"/>
                <w:sz w:val="20"/>
                <w:szCs w:val="20"/>
              </w:rPr>
            </w:pPr>
          </w:p>
        </w:tc>
        <w:tc>
          <w:tcPr>
            <w:tcW w:w="2864" w:type="dxa"/>
          </w:tcPr>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300572" w:rsidRDefault="00300572" w:rsidP="00300572">
      <w:pPr>
        <w:jc w:val="both"/>
        <w:rPr>
          <w:rFonts w:ascii="Arial" w:eastAsia="Calibri" w:hAnsi="Arial" w:cs="Arial"/>
          <w:sz w:val="20"/>
          <w:szCs w:val="20"/>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3D355B" w:rsidRPr="007B01A9" w:rsidRDefault="003D355B" w:rsidP="00453BC4">
      <w:pPr>
        <w:rPr>
          <w:rFonts w:ascii="Arial" w:hAnsi="Arial" w:cs="Arial"/>
          <w:b/>
          <w:bCs/>
          <w:sz w:val="20"/>
          <w:szCs w:val="20"/>
          <w:lang w:val="pl-PL"/>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C253E">
              <w:rPr>
                <w:sz w:val="20"/>
                <w:szCs w:val="20"/>
              </w:rPr>
            </w:r>
            <w:r w:rsidR="00BC253E">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C253E">
              <w:rPr>
                <w:sz w:val="20"/>
                <w:szCs w:val="20"/>
              </w:rPr>
            </w:r>
            <w:r w:rsidR="00BC253E">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7B01A9" w:rsidRDefault="00C7125D" w:rsidP="00023322">
      <w:pPr>
        <w:rPr>
          <w:rFonts w:ascii="Arial" w:hAnsi="Arial" w:cs="Arial"/>
          <w:b/>
          <w:sz w:val="20"/>
          <w:szCs w:val="20"/>
        </w:rPr>
      </w:pPr>
    </w:p>
    <w:sectPr w:rsidR="00C7125D" w:rsidRPr="007B01A9" w:rsidSect="00871A92">
      <w:headerReference w:type="even" r:id="rId8"/>
      <w:headerReference w:type="default" r:id="rId9"/>
      <w:footerReference w:type="even" r:id="rId10"/>
      <w:footerReference w:type="default" r:id="rId11"/>
      <w:headerReference w:type="first" r:id="rId12"/>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3E" w:rsidRDefault="00BC253E">
      <w:r>
        <w:separator/>
      </w:r>
    </w:p>
  </w:endnote>
  <w:endnote w:type="continuationSeparator" w:id="0">
    <w:p w:rsidR="00BC253E" w:rsidRDefault="00BC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D20678">
      <w:rPr>
        <w:rStyle w:val="tevilkastrani"/>
        <w:noProof/>
      </w:rPr>
      <w:t>2</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3E" w:rsidRDefault="00BC253E">
      <w:r>
        <w:separator/>
      </w:r>
    </w:p>
  </w:footnote>
  <w:footnote w:type="continuationSeparator" w:id="0">
    <w:p w:rsidR="00BC253E" w:rsidRDefault="00BC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BAC5"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5521"/>
    <w:rsid w:val="00005AE6"/>
    <w:rsid w:val="00005CB0"/>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CF3"/>
    <w:rsid w:val="00060F4F"/>
    <w:rsid w:val="000611DA"/>
    <w:rsid w:val="000612D8"/>
    <w:rsid w:val="0006169F"/>
    <w:rsid w:val="000618B9"/>
    <w:rsid w:val="00061EFC"/>
    <w:rsid w:val="00064E3B"/>
    <w:rsid w:val="000654F9"/>
    <w:rsid w:val="00065C71"/>
    <w:rsid w:val="00070241"/>
    <w:rsid w:val="000710C1"/>
    <w:rsid w:val="000719DE"/>
    <w:rsid w:val="000725A7"/>
    <w:rsid w:val="000725B2"/>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3D07"/>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19DA"/>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34A"/>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564C"/>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4BA5"/>
    <w:rsid w:val="00176BE6"/>
    <w:rsid w:val="00177B0F"/>
    <w:rsid w:val="001816E5"/>
    <w:rsid w:val="0018368C"/>
    <w:rsid w:val="001840EC"/>
    <w:rsid w:val="0018543F"/>
    <w:rsid w:val="0018583E"/>
    <w:rsid w:val="00185FE9"/>
    <w:rsid w:val="00187EC6"/>
    <w:rsid w:val="0019034F"/>
    <w:rsid w:val="00190AB8"/>
    <w:rsid w:val="001922F2"/>
    <w:rsid w:val="00192D2F"/>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5A9D"/>
    <w:rsid w:val="001A69EF"/>
    <w:rsid w:val="001A6F93"/>
    <w:rsid w:val="001A724C"/>
    <w:rsid w:val="001A741C"/>
    <w:rsid w:val="001B23C9"/>
    <w:rsid w:val="001B4AB2"/>
    <w:rsid w:val="001B571C"/>
    <w:rsid w:val="001B7846"/>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600B"/>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3DF"/>
    <w:rsid w:val="002317AA"/>
    <w:rsid w:val="0023183B"/>
    <w:rsid w:val="0023383E"/>
    <w:rsid w:val="00236070"/>
    <w:rsid w:val="002367C9"/>
    <w:rsid w:val="00237C08"/>
    <w:rsid w:val="002413B0"/>
    <w:rsid w:val="00241725"/>
    <w:rsid w:val="00241B75"/>
    <w:rsid w:val="00243D27"/>
    <w:rsid w:val="00243EBC"/>
    <w:rsid w:val="00243F0D"/>
    <w:rsid w:val="002447BF"/>
    <w:rsid w:val="00245A2F"/>
    <w:rsid w:val="00245C54"/>
    <w:rsid w:val="00250615"/>
    <w:rsid w:val="00251775"/>
    <w:rsid w:val="0025198A"/>
    <w:rsid w:val="00251B05"/>
    <w:rsid w:val="00252F32"/>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0808"/>
    <w:rsid w:val="002932CB"/>
    <w:rsid w:val="00293483"/>
    <w:rsid w:val="00294228"/>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09C7"/>
    <w:rsid w:val="002D190F"/>
    <w:rsid w:val="002D2F08"/>
    <w:rsid w:val="002D3AD4"/>
    <w:rsid w:val="002D3C0E"/>
    <w:rsid w:val="002D5AB1"/>
    <w:rsid w:val="002D6B5D"/>
    <w:rsid w:val="002D6D58"/>
    <w:rsid w:val="002E0381"/>
    <w:rsid w:val="002E0756"/>
    <w:rsid w:val="002E0FF5"/>
    <w:rsid w:val="002E2912"/>
    <w:rsid w:val="002E302B"/>
    <w:rsid w:val="002E4BCB"/>
    <w:rsid w:val="002E4F2F"/>
    <w:rsid w:val="002F31CA"/>
    <w:rsid w:val="002F3A6E"/>
    <w:rsid w:val="002F3ABE"/>
    <w:rsid w:val="002F5669"/>
    <w:rsid w:val="002F572B"/>
    <w:rsid w:val="00300572"/>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3E0C"/>
    <w:rsid w:val="00375268"/>
    <w:rsid w:val="00376C87"/>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69ED"/>
    <w:rsid w:val="003A786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55B"/>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05C8"/>
    <w:rsid w:val="0043133D"/>
    <w:rsid w:val="0043365A"/>
    <w:rsid w:val="00433E27"/>
    <w:rsid w:val="0043443A"/>
    <w:rsid w:val="004347C0"/>
    <w:rsid w:val="00435585"/>
    <w:rsid w:val="00437840"/>
    <w:rsid w:val="004414AB"/>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CBB"/>
    <w:rsid w:val="00475DC0"/>
    <w:rsid w:val="00476B68"/>
    <w:rsid w:val="004775A1"/>
    <w:rsid w:val="0048124B"/>
    <w:rsid w:val="004850C6"/>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90B"/>
    <w:rsid w:val="004C4EB7"/>
    <w:rsid w:val="004C6ED1"/>
    <w:rsid w:val="004D01FD"/>
    <w:rsid w:val="004D050E"/>
    <w:rsid w:val="004D0A31"/>
    <w:rsid w:val="004D102A"/>
    <w:rsid w:val="004D1323"/>
    <w:rsid w:val="004D65D6"/>
    <w:rsid w:val="004E0B01"/>
    <w:rsid w:val="004E0F24"/>
    <w:rsid w:val="004E12C1"/>
    <w:rsid w:val="004E2E6F"/>
    <w:rsid w:val="004E4F8F"/>
    <w:rsid w:val="004E56E7"/>
    <w:rsid w:val="004E78DB"/>
    <w:rsid w:val="004E7E4D"/>
    <w:rsid w:val="004F1578"/>
    <w:rsid w:val="004F15DC"/>
    <w:rsid w:val="004F1E07"/>
    <w:rsid w:val="004F26E8"/>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2D64"/>
    <w:rsid w:val="0053392F"/>
    <w:rsid w:val="00533FCC"/>
    <w:rsid w:val="00536141"/>
    <w:rsid w:val="00537A8F"/>
    <w:rsid w:val="00540D0D"/>
    <w:rsid w:val="005429FA"/>
    <w:rsid w:val="0054452A"/>
    <w:rsid w:val="00544536"/>
    <w:rsid w:val="00545815"/>
    <w:rsid w:val="00545C25"/>
    <w:rsid w:val="00545CFA"/>
    <w:rsid w:val="00552D20"/>
    <w:rsid w:val="00552D99"/>
    <w:rsid w:val="00553635"/>
    <w:rsid w:val="00554274"/>
    <w:rsid w:val="0055445C"/>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E7BF9"/>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32C"/>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4EC"/>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A7FE6"/>
    <w:rsid w:val="006B133A"/>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4DD9"/>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2FD6"/>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36A7"/>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1A9"/>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3FD8"/>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2178"/>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186"/>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287"/>
    <w:rsid w:val="00913A31"/>
    <w:rsid w:val="00923281"/>
    <w:rsid w:val="00923ED6"/>
    <w:rsid w:val="00924802"/>
    <w:rsid w:val="00924895"/>
    <w:rsid w:val="009249FE"/>
    <w:rsid w:val="00924D51"/>
    <w:rsid w:val="00924F5D"/>
    <w:rsid w:val="009250EB"/>
    <w:rsid w:val="00926416"/>
    <w:rsid w:val="00926692"/>
    <w:rsid w:val="00926E86"/>
    <w:rsid w:val="009279FC"/>
    <w:rsid w:val="00932352"/>
    <w:rsid w:val="00932A3D"/>
    <w:rsid w:val="00935AE8"/>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05A"/>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1F72"/>
    <w:rsid w:val="009B27E5"/>
    <w:rsid w:val="009B3196"/>
    <w:rsid w:val="009B31DE"/>
    <w:rsid w:val="009B4900"/>
    <w:rsid w:val="009B4B9C"/>
    <w:rsid w:val="009B5132"/>
    <w:rsid w:val="009B77A9"/>
    <w:rsid w:val="009C14B5"/>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B52"/>
    <w:rsid w:val="009F5D85"/>
    <w:rsid w:val="009F7AAB"/>
    <w:rsid w:val="00A00295"/>
    <w:rsid w:val="00A003B6"/>
    <w:rsid w:val="00A0044C"/>
    <w:rsid w:val="00A00459"/>
    <w:rsid w:val="00A012E1"/>
    <w:rsid w:val="00A016F9"/>
    <w:rsid w:val="00A02DA2"/>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3E4C"/>
    <w:rsid w:val="00A240D0"/>
    <w:rsid w:val="00A24893"/>
    <w:rsid w:val="00A25131"/>
    <w:rsid w:val="00A259C3"/>
    <w:rsid w:val="00A2712F"/>
    <w:rsid w:val="00A27F47"/>
    <w:rsid w:val="00A30167"/>
    <w:rsid w:val="00A304F0"/>
    <w:rsid w:val="00A3079E"/>
    <w:rsid w:val="00A34D6B"/>
    <w:rsid w:val="00A355A7"/>
    <w:rsid w:val="00A42025"/>
    <w:rsid w:val="00A42772"/>
    <w:rsid w:val="00A42B0B"/>
    <w:rsid w:val="00A42BD3"/>
    <w:rsid w:val="00A434E1"/>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4532"/>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26A"/>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1168"/>
    <w:rsid w:val="00B428CC"/>
    <w:rsid w:val="00B444E6"/>
    <w:rsid w:val="00B44929"/>
    <w:rsid w:val="00B44A37"/>
    <w:rsid w:val="00B471B6"/>
    <w:rsid w:val="00B505CE"/>
    <w:rsid w:val="00B51A50"/>
    <w:rsid w:val="00B52ECF"/>
    <w:rsid w:val="00B52F61"/>
    <w:rsid w:val="00B555B6"/>
    <w:rsid w:val="00B575ED"/>
    <w:rsid w:val="00B57FC2"/>
    <w:rsid w:val="00B61BAD"/>
    <w:rsid w:val="00B61CA5"/>
    <w:rsid w:val="00B61FD7"/>
    <w:rsid w:val="00B63F6F"/>
    <w:rsid w:val="00B647F0"/>
    <w:rsid w:val="00B65CF5"/>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25CB"/>
    <w:rsid w:val="00BA4F73"/>
    <w:rsid w:val="00BA576B"/>
    <w:rsid w:val="00BA6A30"/>
    <w:rsid w:val="00BB05A4"/>
    <w:rsid w:val="00BB098F"/>
    <w:rsid w:val="00BB12BA"/>
    <w:rsid w:val="00BB5B13"/>
    <w:rsid w:val="00BB6C04"/>
    <w:rsid w:val="00BB77DC"/>
    <w:rsid w:val="00BC0560"/>
    <w:rsid w:val="00BC05DA"/>
    <w:rsid w:val="00BC21BD"/>
    <w:rsid w:val="00BC21E3"/>
    <w:rsid w:val="00BC253E"/>
    <w:rsid w:val="00BC2963"/>
    <w:rsid w:val="00BC3D27"/>
    <w:rsid w:val="00BC621B"/>
    <w:rsid w:val="00BC774D"/>
    <w:rsid w:val="00BD06B3"/>
    <w:rsid w:val="00BD0E1A"/>
    <w:rsid w:val="00BD4FC3"/>
    <w:rsid w:val="00BD52AF"/>
    <w:rsid w:val="00BD624C"/>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2C75"/>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5CB8"/>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6B01"/>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234"/>
    <w:rsid w:val="00C91733"/>
    <w:rsid w:val="00C9180E"/>
    <w:rsid w:val="00C92A2C"/>
    <w:rsid w:val="00C92BFE"/>
    <w:rsid w:val="00C931F8"/>
    <w:rsid w:val="00C95C50"/>
    <w:rsid w:val="00C96F59"/>
    <w:rsid w:val="00CA1CD2"/>
    <w:rsid w:val="00CA303F"/>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D7B1B"/>
    <w:rsid w:val="00CE077A"/>
    <w:rsid w:val="00CE2237"/>
    <w:rsid w:val="00CE2ABE"/>
    <w:rsid w:val="00CE2AD1"/>
    <w:rsid w:val="00CE2E08"/>
    <w:rsid w:val="00CE32FD"/>
    <w:rsid w:val="00CE4279"/>
    <w:rsid w:val="00CE4DA0"/>
    <w:rsid w:val="00CE6549"/>
    <w:rsid w:val="00CE6B6D"/>
    <w:rsid w:val="00CE7665"/>
    <w:rsid w:val="00CF0418"/>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0678"/>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575"/>
    <w:rsid w:val="00D55AD1"/>
    <w:rsid w:val="00D55CA5"/>
    <w:rsid w:val="00D5701F"/>
    <w:rsid w:val="00D57370"/>
    <w:rsid w:val="00D57381"/>
    <w:rsid w:val="00D57668"/>
    <w:rsid w:val="00D60C19"/>
    <w:rsid w:val="00D610EE"/>
    <w:rsid w:val="00D61707"/>
    <w:rsid w:val="00D61B02"/>
    <w:rsid w:val="00D61DC3"/>
    <w:rsid w:val="00D6276E"/>
    <w:rsid w:val="00D64745"/>
    <w:rsid w:val="00D64C50"/>
    <w:rsid w:val="00D65407"/>
    <w:rsid w:val="00D66EF7"/>
    <w:rsid w:val="00D675D9"/>
    <w:rsid w:val="00D678AC"/>
    <w:rsid w:val="00D67A4F"/>
    <w:rsid w:val="00D67AB4"/>
    <w:rsid w:val="00D70B7A"/>
    <w:rsid w:val="00D70C4D"/>
    <w:rsid w:val="00D73A85"/>
    <w:rsid w:val="00D74180"/>
    <w:rsid w:val="00D803F2"/>
    <w:rsid w:val="00D809C5"/>
    <w:rsid w:val="00D821F7"/>
    <w:rsid w:val="00D83BE1"/>
    <w:rsid w:val="00D852F7"/>
    <w:rsid w:val="00D86DC8"/>
    <w:rsid w:val="00D912BB"/>
    <w:rsid w:val="00D91768"/>
    <w:rsid w:val="00D92676"/>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17BD5"/>
    <w:rsid w:val="00E209A7"/>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4A1"/>
    <w:rsid w:val="00E4778F"/>
    <w:rsid w:val="00E5021B"/>
    <w:rsid w:val="00E5163C"/>
    <w:rsid w:val="00E51E8B"/>
    <w:rsid w:val="00E529E3"/>
    <w:rsid w:val="00E532A9"/>
    <w:rsid w:val="00E5330F"/>
    <w:rsid w:val="00E53B6E"/>
    <w:rsid w:val="00E54A6C"/>
    <w:rsid w:val="00E622FF"/>
    <w:rsid w:val="00E6457A"/>
    <w:rsid w:val="00E66452"/>
    <w:rsid w:val="00E66754"/>
    <w:rsid w:val="00E676C5"/>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6DA"/>
    <w:rsid w:val="00F05F9D"/>
    <w:rsid w:val="00F07B2F"/>
    <w:rsid w:val="00F10C7B"/>
    <w:rsid w:val="00F10CE7"/>
    <w:rsid w:val="00F13D2F"/>
    <w:rsid w:val="00F16FC9"/>
    <w:rsid w:val="00F17F13"/>
    <w:rsid w:val="00F20D0C"/>
    <w:rsid w:val="00F25F99"/>
    <w:rsid w:val="00F26C4D"/>
    <w:rsid w:val="00F26E98"/>
    <w:rsid w:val="00F30771"/>
    <w:rsid w:val="00F318D7"/>
    <w:rsid w:val="00F319B6"/>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2FA"/>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4060"/>
    <w:rsid w:val="00F976FF"/>
    <w:rsid w:val="00FA3CCD"/>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C9F16-5929-4F3D-9EE4-95090F36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83E9-ED29-40E3-9E4C-18258B0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10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2-13T12:20:00Z</cp:lastPrinted>
  <dcterms:created xsi:type="dcterms:W3CDTF">2022-05-12T12:21:00Z</dcterms:created>
  <dcterms:modified xsi:type="dcterms:W3CDTF">2022-05-12T12:21:00Z</dcterms:modified>
</cp:coreProperties>
</file>